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4" w:right="0" w:firstLine="0"/>
        <w:jc w:val="center"/>
      </w:pPr>
      <w:r>
        <w:rPr>
          <w:rFonts w:ascii="TimesNewRoman,BoldItalic" w:hAnsi="TimesNewRoman,BoldItalic" w:eastAsia="TimesNewRoman,BoldItalic"/>
          <w:b/>
          <w:i/>
          <w:color w:val="000000"/>
          <w:sz w:val="48"/>
        </w:rPr>
        <w:t xml:space="preserve">Detection and Prevention of Possible Unauthorized </w:t>
      </w:r>
      <w:r>
        <w:rPr>
          <w:rFonts w:ascii="TimesNewRoman,BoldItalic" w:hAnsi="TimesNewRoman,BoldItalic" w:eastAsia="TimesNewRoman,BoldItalic"/>
          <w:b/>
          <w:i/>
          <w:color w:val="000000"/>
          <w:sz w:val="48"/>
        </w:rPr>
        <w:t xml:space="preserve">Login Attempts through Stolen Credentials from a </w:t>
      </w:r>
      <w:r>
        <w:rPr>
          <w:rFonts w:ascii="TimesNewRoman,BoldItalic" w:hAnsi="TimesNewRoman,BoldItalic" w:eastAsia="TimesNewRoman,BoldItalic"/>
          <w:b/>
          <w:i/>
          <w:color w:val="000000"/>
          <w:sz w:val="48"/>
        </w:rPr>
        <w:t xml:space="preserve">Phishing Attack in an Online Banking System </w:t>
      </w:r>
    </w:p>
    <w:p>
      <w:pPr>
        <w:autoSpaceDN w:val="0"/>
        <w:autoSpaceDE w:val="0"/>
        <w:widowControl/>
        <w:spacing w:line="230" w:lineRule="auto" w:before="124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22"/>
        </w:rPr>
        <w:t xml:space="preserve">Shammi Ishara Hewamadduma </w:t>
      </w:r>
    </w:p>
    <w:p>
      <w:pPr>
        <w:autoSpaceDN w:val="0"/>
        <w:autoSpaceDE w:val="0"/>
        <w:widowControl/>
        <w:spacing w:line="245" w:lineRule="auto" w:before="128" w:after="0"/>
        <w:ind w:left="1872" w:right="187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hool of Computing, Asia Pacific Institute of Information Technology (APIIT)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lombo 2, Sri Lanka. </w:t>
      </w:r>
    </w:p>
    <w:p>
      <w:pPr>
        <w:autoSpaceDN w:val="0"/>
        <w:autoSpaceDE w:val="0"/>
        <w:widowControl/>
        <w:spacing w:line="230" w:lineRule="auto" w:before="70" w:after="286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mmishara@gmail.com </w:t>
      </w:r>
    </w:p>
    <w:p>
      <w:pPr>
        <w:sectPr>
          <w:pgSz w:w="12240" w:h="15840"/>
          <w:pgMar w:top="608" w:right="866" w:bottom="198" w:left="88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098"/>
        <w:gridCol w:w="2098"/>
        <w:gridCol w:w="2098"/>
        <w:gridCol w:w="2098"/>
        <w:gridCol w:w="2098"/>
      </w:tblGrid>
      <w:tr>
        <w:trPr>
          <w:trHeight w:hRule="exact" w:val="20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8"/>
              </w:rPr>
              <w:t>Abstrac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—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With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curren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technological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expansions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94" w:right="124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customers wish to use online banking facilities due to its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convenience and worldwide accessibility.   The main challenge of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going online for a bank is to provide sufficient security for th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online customers and their accounts. The dramatic growth of th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number of online banking customers has attracted cyber criminals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and identity theft is a severe threat to online banking services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Phishing is a famous and easiest method to steal user credential of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online customers where the sole intention is to obtain confidential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information for the purpose of monetary gain. In such a situation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the main purpose of this research paper is to analysis the usage of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phishing attacks and the dangers it poses to customers and th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bank, then to find out the available methods to detect and prevent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unauthorized login attempts, the technologies and security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weaknesses of those methods and finally to propose a solution to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detect and prevent unauthorized login attempts using behavioral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based analysis, IP and device identification technologies. </w:t>
      </w:r>
    </w:p>
    <w:p>
      <w:pPr>
        <w:autoSpaceDN w:val="0"/>
        <w:tabs>
          <w:tab w:pos="310" w:val="left"/>
        </w:tabs>
        <w:autoSpaceDE w:val="0"/>
        <w:widowControl/>
        <w:spacing w:line="245" w:lineRule="auto" w:before="248" w:after="0"/>
        <w:ind w:left="94" w:right="144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 xml:space="preserve">Keywords – Phishing, Online banking systems, Anomaly based </w:t>
      </w: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 xml:space="preserve">detection, Device Identification, IP Address Identification </w:t>
      </w:r>
    </w:p>
    <w:p>
      <w:pPr>
        <w:autoSpaceDN w:val="0"/>
        <w:autoSpaceDE w:val="0"/>
        <w:widowControl/>
        <w:spacing w:line="233" w:lineRule="auto" w:before="180" w:after="0"/>
        <w:ind w:left="0" w:right="207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45" w:lineRule="auto" w:before="70" w:after="0"/>
        <w:ind w:left="94" w:right="0" w:firstLine="21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ing security to a customer's financial information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tal and therefore banks and other financial institutes off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t security mechanisms to reduce the risk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authorized access to their online customer accounts. Mos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ttacks on online banking systems are based on deceiv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user to reveal their login details and then the attacker wi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 those stolen credentials to gain unauthorized access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stomer accounts. Phishing attacks and social enginee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thods are mostly used to deceive the online account user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most of the phishing attacks are targeting the financial secto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tecting online banking systems from phishing attacks i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jor concern. Failing to provide a proper security assur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ll reduce the growth and damage the reputation of on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king services. Even though there are several research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ready being carried out and commercial product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vailable to secure online banking systems, they have their ow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ps and downs. [7] Therefore proposing a method to prev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authorized login attempts in an online banking systems i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mely requirement and in this research a solution is propo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detect and prevent possible unauthorized login attempts in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line Banking System. In this research paper first it describ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literature review in the domain. Then the methodology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ystem implementation and test results will be presented. </w:t>
      </w:r>
    </w:p>
    <w:p>
      <w:pPr>
        <w:sectPr>
          <w:type w:val="continuous"/>
          <w:pgSz w:w="12240" w:h="15840"/>
          <w:pgMar w:top="608" w:right="866" w:bottom="198" w:left="886" w:header="720" w:footer="720" w:gutter="0"/>
          <w:cols w:num="2" w:equalWidth="0">
            <w:col w:w="5286" w:space="0"/>
            <w:col w:w="520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I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LATED WORK</w:t>
      </w:r>
    </w:p>
    <w:p>
      <w:pPr>
        <w:autoSpaceDN w:val="0"/>
        <w:autoSpaceDE w:val="0"/>
        <w:widowControl/>
        <w:spacing w:line="245" w:lineRule="auto" w:before="70" w:after="0"/>
        <w:ind w:left="68" w:right="58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itially some background survey has been carried ou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der to study about the online banking facilities provid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ks. Then a study was carried out about different type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acks that can be threats to the online banking service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s identified phishing attacks as the main threat to the on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king security. Therefore the study was mainly focused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ishing attacks. After that a study was carried out to find o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t methods and solutions which are currently avail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safeguard online banking customers from the fraudsters. </w:t>
      </w:r>
    </w:p>
    <w:p>
      <w:pPr>
        <w:autoSpaceDN w:val="0"/>
        <w:autoSpaceDE w:val="0"/>
        <w:widowControl/>
        <w:spacing w:line="230" w:lineRule="auto" w:before="160" w:after="0"/>
        <w:ind w:left="6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Online Banking Facility </w:t>
      </w:r>
    </w:p>
    <w:p>
      <w:pPr>
        <w:autoSpaceDN w:val="0"/>
        <w:autoSpaceDE w:val="0"/>
        <w:widowControl/>
        <w:spacing w:line="245" w:lineRule="auto" w:before="68" w:after="0"/>
        <w:ind w:left="68" w:right="60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net banking provides users the facility to access thei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ance information and perform banking transac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ardless of normal banking hours. In order to access an on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king facility, usually a customer should first register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nline banking service provided by the bank and set u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rname and a password. Some of the banks use addi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ity steps for online banking, such as smart card read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can generate codes, free security software and guid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increase customer awareness. </w:t>
      </w:r>
    </w:p>
    <w:p>
      <w:pPr>
        <w:autoSpaceDN w:val="0"/>
        <w:autoSpaceDE w:val="0"/>
        <w:widowControl/>
        <w:spacing w:line="233" w:lineRule="auto" w:before="160" w:after="0"/>
        <w:ind w:left="6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Phishing attacks on online banking systems </w:t>
      </w:r>
    </w:p>
    <w:p>
      <w:pPr>
        <w:autoSpaceDN w:val="0"/>
        <w:autoSpaceDE w:val="0"/>
        <w:widowControl/>
        <w:spacing w:line="245" w:lineRule="auto" w:before="66" w:after="0"/>
        <w:ind w:left="68" w:right="60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ncept of phishing is related to deceiving the custom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reveal their login credentials to attackers by masquerading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trustworthy entity and the term first used by the hacker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cribe stealing America Online (AOL) accounts by acqui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rnames and passwords.[9] But today it is becoming a hu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reat to online banking security. </w:t>
      </w:r>
    </w:p>
    <w:p>
      <w:pPr>
        <w:autoSpaceDN w:val="0"/>
        <w:autoSpaceDE w:val="0"/>
        <w:widowControl/>
        <w:spacing w:line="245" w:lineRule="auto" w:before="10" w:after="0"/>
        <w:ind w:left="68" w:right="58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the Anti-Phishing Working Group (APWG)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ishing attacks grew 20% in the third quarter of 2013. 31.45%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ll phishing attacks in 2013 were targeted finan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itutions. 22.2% of all attacks involved fake bank websites;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hare of banking phishing doubled compared with 2012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9.5% of banking phishing attacks exploited the names of 2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national banks. Estimated hard costs that result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ishing attacks range from $300 to $1,800 per compromi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unt record. There are also soft costs that cannot be easi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quantified; such as the loss of customer trust and the eros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rand value [1]. 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10" w:after="358"/>
        <w:ind w:left="6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bove surveys clearly indicate that the most popul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arget of phishing attacks is happened to be banking industry. </w:t>
      </w:r>
    </w:p>
    <w:p>
      <w:pPr>
        <w:sectPr>
          <w:type w:val="nextColumn"/>
          <w:pgSz w:w="12240" w:h="15840"/>
          <w:pgMar w:top="608" w:right="866" w:bottom="198" w:left="886" w:header="720" w:footer="720" w:gutter="0"/>
          <w:cols w:num="2" w:equalWidth="0">
            <w:col w:w="5286" w:space="0"/>
            <w:col w:w="520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978-1-5090-6255-3/17/$31.00 ©2017 IEEE </w:t>
      </w:r>
    </w:p>
    <w:p>
      <w:pPr>
        <w:autoSpaceDN w:val="0"/>
        <w:autoSpaceDE w:val="0"/>
        <w:widowControl/>
        <w:spacing w:line="192" w:lineRule="exact" w:before="40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11:38 UTC from IEEE Xplore.  Restrictions apply. </w:t>
      </w:r>
    </w:p>
    <w:p>
      <w:pPr>
        <w:sectPr>
          <w:type w:val="continuous"/>
          <w:pgSz w:w="12240" w:h="15840"/>
          <w:pgMar w:top="608" w:right="866" w:bottom="198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p>
      <w:pPr>
        <w:sectPr>
          <w:pgSz w:w="12240" w:h="15840"/>
          <w:pgMar w:top="542" w:right="852" w:bottom="198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9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Currently available methods to safeguard online banking </w:t>
      </w:r>
    </w:p>
    <w:p>
      <w:pPr>
        <w:autoSpaceDN w:val="0"/>
        <w:tabs>
          <w:tab w:pos="310" w:val="left"/>
        </w:tabs>
        <w:autoSpaceDE w:val="0"/>
        <w:widowControl/>
        <w:spacing w:line="245" w:lineRule="auto" w:before="66" w:after="0"/>
        <w:ind w:left="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nce it is very important to safeguard the online bank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ystems, there are different methods and mechanism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eloped by organizations. The main action a finan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itute is taking to protect their online customers is to educ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ustomer on online banking services security. This mea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bank itself provide some advices and awareness to thei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line customers to make sure they will not be a victim of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line banking account compromise. The major advice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ting up a secured password, not to reveal their confident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edentials/information to anyone not even from the bank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ormation about phishing and scamming emails etc. [8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en though the banks try to educate their customers, so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stomers are deceived by the fraudsters to make them reve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ir sensitive information. A method that the phis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ackers try to make it urgent to confirm customer credent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, send the phishing mails during bank holidays so th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stomer will not have time to call the bank and verif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henticity of the mail from the bank. Therefore finan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itutes always attempt to identify the fraudulent activit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fore it harms their customers. [11]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ks sometimes ask the customers to use card reader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sure the user identity. This method enables the two fac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hentication where user has to submit a code generat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rd reader other than the username and the password. In or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confirm a transaction the user should have the card read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s Visa debit/credit card, and his PIN. This is the same P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r would use in an ATM or shop. If the user enters the P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orrectly more than three times in a row the card wi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locked. But it might be a burden to the customer 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stomer cannot proceed with transactions without us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rd readers. [10]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banks sometimes use some commercial products lik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uardian Analytics, ThreatMetrix, Actimize, and The Versaf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tALL to protect their customers from attackers. </w:t>
      </w:r>
    </w:p>
    <w:p>
      <w:pPr>
        <w:autoSpaceDN w:val="0"/>
        <w:autoSpaceDE w:val="0"/>
        <w:widowControl/>
        <w:spacing w:line="230" w:lineRule="auto" w:before="162" w:after="0"/>
        <w:ind w:left="9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Anomaly based detection of frauds </w:t>
      </w:r>
    </w:p>
    <w:p>
      <w:pPr>
        <w:autoSpaceDN w:val="0"/>
        <w:autoSpaceDE w:val="0"/>
        <w:widowControl/>
        <w:spacing w:line="245" w:lineRule="auto" w:before="68" w:after="0"/>
        <w:ind w:left="94" w:right="96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omaly based detection is the process of detecting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usual or suspected behaviour of a user or a system relativ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s expected or normal behaviour [2]. </w:t>
      </w:r>
    </w:p>
    <w:p>
      <w:pPr>
        <w:autoSpaceDN w:val="0"/>
        <w:tabs>
          <w:tab w:pos="310" w:val="left"/>
        </w:tabs>
        <w:autoSpaceDE w:val="0"/>
        <w:widowControl/>
        <w:spacing w:line="245" w:lineRule="auto" w:before="10" w:after="0"/>
        <w:ind w:left="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an electronic document publish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eksandar Lazarević, anomaly detection techniques based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ployed techniques can be classified into the following f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oups. [3]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tistical Methods - Detects the abnormalities of users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ystems by monitoring the behaviour over a time perio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ing certain variables (e.g. login and logout time of ea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ssion), Distance based Methods – More advanced th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tistical method and uses algorithms to detect outliers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uting distances among points, Rule based systems –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bnormal behaviours are detected based on pre-defined se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ules, Profiling Methods – A profile is created based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rmal behaviour and deviations from that profile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dered as intrusions, Model based approaches –Model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fined based on the normal behaviour and anomalie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ected as deviations from the model that represent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rmal behaviour [3]. </w:t>
      </w:r>
    </w:p>
    <w:p>
      <w:pPr>
        <w:sectPr>
          <w:type w:val="continuous"/>
          <w:pgSz w:w="12240" w:h="15840"/>
          <w:pgMar w:top="542" w:right="852" w:bottom="198" w:left="886" w:header="720" w:footer="720" w:gutter="0"/>
          <w:cols w:num="2" w:equalWidth="0">
            <w:col w:w="5261" w:space="0"/>
            <w:col w:w="5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92" w:right="0" w:firstLine="21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avised-new is a spam filter which is integrated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amAssassin. SpamAssassin. It provides spam filtering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455" w:type="dxa"/>
      </w:tblPr>
      <w:tblGrid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22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ludi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eatur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cognition,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ayesi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earning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92" w:right="7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chanisms. Feature recognizers check for the previous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dentified spam patterns or spam symptoms in the headers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body of the e-mail. The example spam symptoms can be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ader date contains a twelve hours in the future or the mai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ains an image without text. A mail having more than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ousand of words is more possible to be a ham. SpamAssass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so checks the mail server’s or clients IP address against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umber of DNS-based block lists (DNSBLs) to make sure i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a known spam source. SpamAssassin also provide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yesian learning mechanism, which is an automated, fea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ognizer. Bayesian approach attempts to pick out emai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atures automatically, and identify spams based on an analys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spam and ham the user has received previously. [4] </w:t>
      </w:r>
    </w:p>
    <w:p>
      <w:pPr>
        <w:autoSpaceDN w:val="0"/>
        <w:autoSpaceDE w:val="0"/>
        <w:widowControl/>
        <w:spacing w:line="233" w:lineRule="auto" w:before="160" w:after="0"/>
        <w:ind w:left="9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Other methods to safeguard online banking systems </w:t>
      </w:r>
    </w:p>
    <w:p>
      <w:pPr>
        <w:autoSpaceDN w:val="0"/>
        <w:autoSpaceDE w:val="0"/>
        <w:widowControl/>
        <w:spacing w:line="245" w:lineRule="auto" w:before="70" w:after="0"/>
        <w:ind w:left="92" w:right="72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ther than the commercially available products the bank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bsites and also some commercial websites use diffe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thods to safeguard their users and confirm the identit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m. </w:t>
      </w:r>
    </w:p>
    <w:p>
      <w:pPr>
        <w:autoSpaceDN w:val="0"/>
        <w:autoSpaceDE w:val="0"/>
        <w:widowControl/>
        <w:spacing w:line="245" w:lineRule="auto" w:before="10" w:after="0"/>
        <w:ind w:left="92" w:right="0" w:firstLine="21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cebook performs access control through two security tool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gin approvals and Login Notifications. If the user trie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gin to the account using a different device, a security co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ll be sent to a pre-registered phone number. In order to g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ccess user should enter the received security code wit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rname and the password. Also that action will be inform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user via Login Notifications. In order to identif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ces Facebook uses Cookies [5]. </w:t>
      </w:r>
    </w:p>
    <w:p>
      <w:pPr>
        <w:autoSpaceDN w:val="0"/>
        <w:autoSpaceDE w:val="0"/>
        <w:widowControl/>
        <w:spacing w:line="245" w:lineRule="auto" w:before="6" w:after="0"/>
        <w:ind w:left="92" w:right="74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some of the online sites the Two-factor authentication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abled as a second level of authentication. Twitter, Appl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oogle, Microsoft, Facebook, and Amazon support Two-fac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hentication for a while. </w:t>
      </w:r>
    </w:p>
    <w:p>
      <w:pPr>
        <w:autoSpaceDN w:val="0"/>
        <w:autoSpaceDE w:val="0"/>
        <w:widowControl/>
        <w:spacing w:line="230" w:lineRule="auto" w:before="162" w:after="0"/>
        <w:ind w:left="9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Current situation of online banking systems </w:t>
      </w:r>
    </w:p>
    <w:p>
      <w:pPr>
        <w:autoSpaceDN w:val="0"/>
        <w:tabs>
          <w:tab w:pos="308" w:val="left"/>
        </w:tabs>
        <w:autoSpaceDE w:val="0"/>
        <w:widowControl/>
        <w:spacing w:line="245" w:lineRule="auto" w:before="68" w:after="0"/>
        <w:ind w:left="9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it comes to Sri Lanka, the security measures provid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some of the Sri Lankan banks are listed below. </w:t>
      </w:r>
    </w:p>
    <w:p>
      <w:pPr>
        <w:autoSpaceDN w:val="0"/>
        <w:autoSpaceDE w:val="0"/>
        <w:widowControl/>
        <w:spacing w:line="245" w:lineRule="auto" w:before="10" w:after="0"/>
        <w:ind w:left="92" w:right="0" w:firstLine="21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SBC – Uses a security device to enable two fac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hentication and one time password of protection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ercial Bank – Has enabled 128-bit encryption, two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ctor authentication, password protection and multiple leve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uthorization. National Development Bank (NDB) - Off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28-bit encryption, and multi-layered security architecture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rewalls, filtering routers, and digital certification from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eriSign Inc. </w:t>
      </w:r>
    </w:p>
    <w:p>
      <w:pPr>
        <w:autoSpaceDN w:val="0"/>
        <w:autoSpaceDE w:val="0"/>
        <w:widowControl/>
        <w:spacing w:line="245" w:lineRule="auto" w:before="10" w:after="0"/>
        <w:ind w:left="92" w:right="74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though all those encryptions are used for sec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unications but once a user name and password is stole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ose encryptions will not be helpful. All the online bank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tes provide security messages to advice/inform thei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stomers about phishing attacks and other security rel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ters that the customers should be aware of. A special uni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so set up in the Criminal Investigation Department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nterfeit Currency Bureau (CIB) to look into these finan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uds and especially to investigate into credit and debit car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uds [6]. </w:t>
      </w:r>
    </w:p>
    <w:p>
      <w:pPr>
        <w:autoSpaceDN w:val="0"/>
        <w:autoSpaceDE w:val="0"/>
        <w:widowControl/>
        <w:spacing w:line="245" w:lineRule="auto" w:before="10" w:after="882"/>
        <w:ind w:left="92" w:right="0" w:firstLine="21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the carried out investigations, the Sri Lank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ks do not have methods to detect the unauthorized login </w:t>
      </w:r>
    </w:p>
    <w:p>
      <w:pPr>
        <w:sectPr>
          <w:type w:val="nextColumn"/>
          <w:pgSz w:w="12240" w:h="15840"/>
          <w:pgMar w:top="542" w:right="852" w:bottom="198" w:left="886" w:header="720" w:footer="720" w:gutter="0"/>
          <w:cols w:num="2" w:equalWidth="0">
            <w:col w:w="5261" w:space="0"/>
            <w:col w:w="524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11:38 UTC from IEEE Xplore.  Restrictions apply. </w:t>
      </w:r>
    </w:p>
    <w:p>
      <w:pPr>
        <w:sectPr>
          <w:type w:val="continuous"/>
          <w:pgSz w:w="12240" w:h="15840"/>
          <w:pgMar w:top="542" w:right="852" w:bottom="198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sectPr>
          <w:pgSz w:w="12240" w:h="15840"/>
          <w:pgMar w:top="542" w:right="866" w:bottom="198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4" w:right="11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empts. Once a security breach is disclosed most of the ti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ks reimburse the loss to the account holder to keep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stomer satisfaction. And some of the banks seek to recov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amage via insurance companies. But if the contra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tween the user and the bank at the account opening does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tions that it covers the lost occur due to cyber-attacks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k is not legally obliged to compensate the customers lose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specially if a phishing attack is carried out against a bank the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 not have any method to identify that attack until they get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laint from their customers. </w:t>
      </w:r>
    </w:p>
    <w:p>
      <w:pPr>
        <w:autoSpaceDN w:val="0"/>
        <w:autoSpaceDE w:val="0"/>
        <w:widowControl/>
        <w:spacing w:line="230" w:lineRule="auto" w:before="190" w:after="0"/>
        <w:ind w:left="0" w:right="190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II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THODOLOGY</w:t>
      </w:r>
    </w:p>
    <w:p>
      <w:pPr>
        <w:autoSpaceDN w:val="0"/>
        <w:autoSpaceDE w:val="0"/>
        <w:widowControl/>
        <w:spacing w:line="245" w:lineRule="auto" w:before="70" w:after="0"/>
        <w:ind w:left="94" w:right="118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is study an effort is provided for a reliable and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ustworthy solution to safeguard the genuine custom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unts from fraudsters and to mitigate unauthorized log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empts. In the proposed solution the researcher’s effort i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lement layered security architecture. From here onward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uggested mechanism of the researcher will be discussed. </w:t>
      </w:r>
    </w:p>
    <w:p>
      <w:pPr>
        <w:autoSpaceDN w:val="0"/>
        <w:autoSpaceDE w:val="0"/>
        <w:widowControl/>
        <w:spacing w:line="230" w:lineRule="auto" w:before="162" w:after="0"/>
        <w:ind w:left="9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How the system works </w:t>
      </w:r>
    </w:p>
    <w:p>
      <w:pPr>
        <w:autoSpaceDN w:val="0"/>
        <w:tabs>
          <w:tab w:pos="310" w:val="left"/>
        </w:tabs>
        <w:autoSpaceDE w:val="0"/>
        <w:widowControl/>
        <w:spacing w:line="245" w:lineRule="auto" w:before="68" w:after="0"/>
        <w:ind w:left="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ystem mainly depends on identifying the abnormalit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user behaviour. </w:t>
      </w:r>
    </w:p>
    <w:p>
      <w:pPr>
        <w:autoSpaceDN w:val="0"/>
        <w:tabs>
          <w:tab w:pos="310" w:val="left"/>
        </w:tabs>
        <w:autoSpaceDE w:val="0"/>
        <w:widowControl/>
        <w:spacing w:line="245" w:lineRule="auto" w:before="10" w:after="0"/>
        <w:ind w:left="9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tep 1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proposed solution, at the time a customer sends a log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est, the IP address, device, cookie, time of the day, locat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perating system and the browser are considered in order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ect anomalies. Those factors are used to identif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stomers at the initial step. Based on initial identification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sonal profile is created and stored in the database. </w:t>
      </w:r>
    </w:p>
    <w:p>
      <w:pPr>
        <w:autoSpaceDN w:val="0"/>
        <w:tabs>
          <w:tab w:pos="310" w:val="left"/>
        </w:tabs>
        <w:autoSpaceDE w:val="0"/>
        <w:widowControl/>
        <w:spacing w:line="245" w:lineRule="auto" w:before="10" w:after="0"/>
        <w:ind w:left="9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tep 2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on the mentioned factors the users are compared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ersonal profile which is in the system database, from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xt login attempt onwards. If there are no anomalies detec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all the factors are compatible with the profile, access wi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allowed. But if there are some anomalies, based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ight level security mechanism will be carried out.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ity mechanism includes an automated email notific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ystem, security question and a security code. Based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ity mechanism access will be allowed or denied. </w:t>
      </w:r>
    </w:p>
    <w:p>
      <w:pPr>
        <w:autoSpaceDN w:val="0"/>
        <w:tabs>
          <w:tab w:pos="310" w:val="left"/>
        </w:tabs>
        <w:autoSpaceDE w:val="0"/>
        <w:widowControl/>
        <w:spacing w:line="245" w:lineRule="auto" w:before="10" w:after="0"/>
        <w:ind w:left="9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tep 3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en all the security steps are completed the custom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haviour will be further monitored in order to det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omalies. </w:t>
      </w:r>
    </w:p>
    <w:p>
      <w:pPr>
        <w:autoSpaceDN w:val="0"/>
        <w:autoSpaceDE w:val="0"/>
        <w:widowControl/>
        <w:spacing w:line="245" w:lineRule="auto" w:before="6" w:after="0"/>
        <w:ind w:left="94" w:right="118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vailable products are mostly based on a single solu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ly. But the main strengths of the proposed solution are, 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bines the anomaly based detection, Device identific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IP address identification methods to differentiate genu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rs from the fraudsters. Through this the unauthorized log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empts can be identified even though the attacker provid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rrect login credentials. </w:t>
      </w:r>
    </w:p>
    <w:p>
      <w:pPr>
        <w:autoSpaceDN w:val="0"/>
        <w:autoSpaceDE w:val="0"/>
        <w:widowControl/>
        <w:spacing w:line="230" w:lineRule="auto" w:before="190" w:after="0"/>
        <w:ind w:left="0" w:right="181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V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MPLEMENTATION</w:t>
      </w:r>
    </w:p>
    <w:p>
      <w:pPr>
        <w:autoSpaceDN w:val="0"/>
        <w:autoSpaceDE w:val="0"/>
        <w:widowControl/>
        <w:spacing w:line="245" w:lineRule="auto" w:before="70" w:after="0"/>
        <w:ind w:left="94" w:right="118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nce anomaly based detection, Device identification and I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ress identification technologies are the most importa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epts that are used to develop the solution, those wi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cussed in detail in the next sections. </w:t>
      </w:r>
    </w:p>
    <w:p>
      <w:pPr>
        <w:autoSpaceDN w:val="0"/>
        <w:autoSpaceDE w:val="0"/>
        <w:widowControl/>
        <w:spacing w:line="230" w:lineRule="auto" w:before="160" w:after="0"/>
        <w:ind w:left="9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Anomaly Based Detection </w:t>
      </w:r>
    </w:p>
    <w:p>
      <w:pPr>
        <w:sectPr>
          <w:type w:val="continuous"/>
          <w:pgSz w:w="12240" w:h="15840"/>
          <w:pgMar w:top="542" w:right="866" w:bottom="198" w:left="886" w:header="720" w:footer="720" w:gutter="0"/>
          <w:cols w:num="2" w:equalWidth="0">
            <w:col w:w="5286" w:space="0"/>
            <w:col w:w="520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8" w:right="58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anomaly based detection the normal behaviour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icular customer will be detected and logged for a particul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iod of time. When a user initially starts to use the on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king facility, the person will be asked to provide so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ails at the registration process. From the details they ha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, the user’s temporary profile can be created. Bu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st suitable way to identify a particular user is by analy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s behaviour for a predefined time period. For behaviour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dentification several facts will be considered. </w:t>
      </w:r>
    </w:p>
    <w:p>
      <w:pPr>
        <w:autoSpaceDN w:val="0"/>
        <w:autoSpaceDE w:val="0"/>
        <w:widowControl/>
        <w:spacing w:line="245" w:lineRule="auto" w:before="8" w:after="0"/>
        <w:ind w:left="68" w:right="60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login country, login times, browser used to login, usu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ount of transactions can be identified for each and every us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ividually. Then these details will be maintained insid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cal database. Using those details a profile will be gener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every user. If abnormal action which is different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file behaviour is detected by the bank then it might be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sible unauthorized login attempt. If a particular user’s log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empts are recorded from different countries within very shor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iod of time where the person will not have enough tim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vel can be a possible unauthorized login attempt. Also i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r needs to use his online banking system abroad he shoul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orm this to the bank. If not the bank will not allow that us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login online banking system from different countries. </w:t>
      </w:r>
    </w:p>
    <w:p>
      <w:pPr>
        <w:autoSpaceDN w:val="0"/>
        <w:autoSpaceDE w:val="0"/>
        <w:widowControl/>
        <w:spacing w:line="245" w:lineRule="auto" w:before="10" w:after="0"/>
        <w:ind w:left="68" w:right="60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assword which is selected at the registration proc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ll be hashed for security purposes before saved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abase. There is a security question that the user should sel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answer at the registration. This will be stored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abase and will be used to secure the account. Onc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stration is completed a confirmation email will be sent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email address which is given at the registration. </w:t>
      </w:r>
    </w:p>
    <w:p>
      <w:pPr>
        <w:autoSpaceDN w:val="0"/>
        <w:autoSpaceDE w:val="0"/>
        <w:widowControl/>
        <w:spacing w:line="245" w:lineRule="auto" w:before="10" w:after="0"/>
        <w:ind w:left="68" w:right="58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create a behaviour based profile, the norm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haviour of that particular user will be detected and logged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particular period of time. The period depends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ment of the bank, customer’s usage pattern and h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ten customer use the system. Then the system can use a dat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ustering method to categorize the users based on thei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ivities. Some data categorization method such as K-mea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gorithm can be implemented and used to create the ultim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re specific user profile. </w:t>
      </w:r>
    </w:p>
    <w:p>
      <w:pPr>
        <w:autoSpaceDN w:val="0"/>
        <w:autoSpaceDE w:val="0"/>
        <w:widowControl/>
        <w:spacing w:line="245" w:lineRule="auto" w:before="6" w:after="0"/>
        <w:ind w:left="68" w:right="60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ce the user profile is generated for a specific user it wi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kept saved in the database as authorized users. Then when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ecific customer is trying to log in to the system the log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ails such as login country, times, browser, amoun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action will be obtained and the obtained information wi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compared with the user profile which is stored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abase. At the validation if the system does not detect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ations, then the user will be identified as an authorized user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an anomaly is detected then the security question wi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ked for the verification and if the customer answer is corr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n login will be allowed. But the login attempt is suspiciou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actions will be monitored further. Anyway sinc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haviour is detected as abnormal, a notification will be sent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uthorized user about the login attempt. Also all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cessful and failed login attempts will be logged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abase for future references. </w:t>
      </w:r>
    </w:p>
    <w:p>
      <w:pPr>
        <w:autoSpaceDN w:val="0"/>
        <w:autoSpaceDE w:val="0"/>
        <w:widowControl/>
        <w:spacing w:line="230" w:lineRule="auto" w:before="162" w:after="0"/>
        <w:ind w:left="6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Device Identification </w:t>
      </w:r>
    </w:p>
    <w:p>
      <w:pPr>
        <w:autoSpaceDN w:val="0"/>
        <w:autoSpaceDE w:val="0"/>
        <w:widowControl/>
        <w:spacing w:line="245" w:lineRule="auto" w:before="68" w:after="860"/>
        <w:ind w:left="68" w:right="0" w:firstLine="21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a customer is registering with the online bank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cility the device he used will be identified and tracked using </w:t>
      </w:r>
    </w:p>
    <w:p>
      <w:pPr>
        <w:sectPr>
          <w:type w:val="nextColumn"/>
          <w:pgSz w:w="12240" w:h="15840"/>
          <w:pgMar w:top="542" w:right="866" w:bottom="198" w:left="886" w:header="720" w:footer="720" w:gutter="0"/>
          <w:cols w:num="2" w:equalWidth="0">
            <w:col w:w="5286" w:space="0"/>
            <w:col w:w="520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11:38 UTC from IEEE Xplore.  Restrictions apply. </w:t>
      </w:r>
    </w:p>
    <w:p>
      <w:pPr>
        <w:sectPr>
          <w:type w:val="continuous"/>
          <w:pgSz w:w="12240" w:h="15840"/>
          <w:pgMar w:top="542" w:right="866" w:bottom="198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p>
      <w:pPr>
        <w:sectPr>
          <w:pgSz w:w="12240" w:h="15840"/>
          <w:pgMar w:top="540" w:right="848" w:bottom="198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4" w:right="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cookie. That means using the installed cookie the device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dentified every time the user try to log-in. But if the us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s a different device which cannot be identified 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horized device then a notification will be sent to the genu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stomer. Also at the same time user has to answer the secur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question in order to proceed with the login attempt. Then i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r answers the security question successfully then the acc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ll be permitted. If the customer wishes to save the new dev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an authorized device he can install the cookie in the ne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ce and make it as an authorized device as well. </w:t>
      </w:r>
    </w:p>
    <w:p>
      <w:pPr>
        <w:autoSpaceDN w:val="0"/>
        <w:autoSpaceDE w:val="0"/>
        <w:widowControl/>
        <w:spacing w:line="233" w:lineRule="auto" w:before="160" w:after="0"/>
        <w:ind w:left="9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IP Address Identification </w:t>
      </w:r>
    </w:p>
    <w:p>
      <w:pPr>
        <w:autoSpaceDN w:val="0"/>
        <w:autoSpaceDE w:val="0"/>
        <w:widowControl/>
        <w:spacing w:line="245" w:lineRule="auto" w:before="70" w:after="0"/>
        <w:ind w:left="94" w:right="36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ce the user tries to login in to his online bank accou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rs’ IP address will be identified. Then the IP address wi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lidated. For an example if a particular user always login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s account from a local IP Address range and suddenly he tri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log in from a foreign IP Address that might be a possi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authorized login attempt. So the IP Address will be check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if it is a suspicious IP, access will be blocked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actions will be stopped. There are known malicious I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ress ranges. These known malicious IPs are predefin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ystem itself. If the system detects a login attempt from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P Address then that attempt will be blocked immediately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genuine user will be notified via an email. </w:t>
      </w:r>
    </w:p>
    <w:p>
      <w:pPr>
        <w:autoSpaceDN w:val="0"/>
        <w:autoSpaceDE w:val="0"/>
        <w:widowControl/>
        <w:spacing w:line="245" w:lineRule="auto" w:before="6" w:after="0"/>
        <w:ind w:left="94" w:right="36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ce a login attempt is suspicious according to the defin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ules based on the situation the user will be asked to answe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ity question. If the user answers the question successfu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n he will be able to proceed with the login. But if the user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able to answer the security question or the attemp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dentified as an unauthorized attempt the login will be block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genuine user will be notified immediately via an emai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a text message via a pre-defined mobile number and an emai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ress. </w:t>
      </w:r>
    </w:p>
    <w:p>
      <w:pPr>
        <w:autoSpaceDN w:val="0"/>
        <w:autoSpaceDE w:val="0"/>
        <w:widowControl/>
        <w:spacing w:line="230" w:lineRule="auto" w:before="162" w:after="0"/>
        <w:ind w:left="9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ystem Functionality </w:t>
      </w:r>
    </w:p>
    <w:p>
      <w:pPr>
        <w:autoSpaceDN w:val="0"/>
        <w:tabs>
          <w:tab w:pos="310" w:val="left"/>
          <w:tab w:pos="454" w:val="left"/>
          <w:tab w:pos="814" w:val="left"/>
        </w:tabs>
        <w:autoSpaceDE w:val="0"/>
        <w:widowControl/>
        <w:spacing w:line="226" w:lineRule="exact" w:before="92" w:after="0"/>
        <w:ind w:left="94" w:right="0" w:firstLine="0"/>
        <w:jc w:val="left"/>
      </w:pP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erifying Valid and Invalid Login Attemp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 the time a user tries to log in, the username wi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ecked with the password. If the username does not mat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the password then the login will not be allowed. </w:t>
      </w:r>
    </w:p>
    <w:p>
      <w:pPr>
        <w:autoSpaceDN w:val="0"/>
        <w:tabs>
          <w:tab w:pos="310" w:val="left"/>
          <w:tab w:pos="454" w:val="left"/>
          <w:tab w:pos="814" w:val="left"/>
        </w:tabs>
        <w:autoSpaceDE w:val="0"/>
        <w:widowControl/>
        <w:spacing w:line="226" w:lineRule="exact" w:before="34" w:after="0"/>
        <w:ind w:left="94" w:right="0" w:firstLine="0"/>
        <w:jc w:val="left"/>
      </w:pP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oring User Password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suring the secrecy of user passwords is one of the mo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itical aspects in online banking; every user password foun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nline Banking system is stored in the system u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crypted MD5 hash. </w:t>
      </w:r>
    </w:p>
    <w:p>
      <w:pPr>
        <w:autoSpaceDN w:val="0"/>
        <w:autoSpaceDE w:val="0"/>
        <w:widowControl/>
        <w:spacing w:line="240" w:lineRule="auto" w:before="168" w:after="0"/>
        <w:ind w:left="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781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781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48" w:after="0"/>
        <w:ind w:left="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1.  Hashed passwords stored in backend database </w:t>
      </w:r>
    </w:p>
    <w:p>
      <w:pPr>
        <w:autoSpaceDN w:val="0"/>
        <w:autoSpaceDE w:val="0"/>
        <w:widowControl/>
        <w:spacing w:line="245" w:lineRule="auto" w:before="130" w:after="0"/>
        <w:ind w:left="94" w:right="36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en if the username matches with the password then a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ckground process the login process will be checked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omalies. Firstly the device will be verified. For th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ce identification will be performed using the cookie. I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ce is identified as an authorized device then it will proceed </w:t>
      </w:r>
    </w:p>
    <w:p>
      <w:pPr>
        <w:sectPr>
          <w:type w:val="continuous"/>
          <w:pgSz w:w="12240" w:h="15840"/>
          <w:pgMar w:top="540" w:right="848" w:bottom="198" w:left="886" w:header="720" w:footer="720" w:gutter="0"/>
          <w:cols w:num="2" w:equalWidth="0">
            <w:col w:w="5204" w:space="0"/>
            <w:col w:w="530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0" w:right="7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next level. If the system cannot identify the device th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user will be asked to answer the security question. If he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ble to answer the question then the system will proceed aga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next level. If the user cannot answer the security ques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n a notification will be sent to the authorized user’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defined email address or a phone number. </w:t>
      </w:r>
    </w:p>
    <w:p>
      <w:pPr>
        <w:autoSpaceDN w:val="0"/>
        <w:autoSpaceDE w:val="0"/>
        <w:widowControl/>
        <w:spacing w:line="245" w:lineRule="auto" w:before="10" w:after="0"/>
        <w:ind w:left="150" w:right="78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the device is identified as an authorized device the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ckend user profile will be compared with the current us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edentials. IP address identification and anomaly ba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ection is performed in this step. If there is no suspiciou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ion is detected, user will be allowed to progress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actions or if some suspicions rise up then the user wi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locked and notifications will be sent to predefined emai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ress or a phone number. </w:t>
      </w:r>
    </w:p>
    <w:p>
      <w:pPr>
        <w:autoSpaceDN w:val="0"/>
        <w:tabs>
          <w:tab w:pos="366" w:val="left"/>
          <w:tab w:pos="510" w:val="left"/>
          <w:tab w:pos="870" w:val="left"/>
        </w:tabs>
        <w:autoSpaceDE w:val="0"/>
        <w:widowControl/>
        <w:spacing w:line="228" w:lineRule="exact" w:before="32" w:after="0"/>
        <w:ind w:left="150" w:right="0" w:firstLine="0"/>
        <w:jc w:val="left"/>
      </w:pP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ection of abnormality of a Login in use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fter the detection of an abnormality of certain factor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gin in user, security actions can be performed accordingly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each and every factor the weights can be assign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the importance. For the proposed sample syste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llowing actions is taken according to the abnormalit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ctors. Here the IP address and the cookie are considered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jor factors. </w:t>
      </w:r>
    </w:p>
    <w:p>
      <w:pPr>
        <w:autoSpaceDN w:val="0"/>
        <w:autoSpaceDE w:val="0"/>
        <w:widowControl/>
        <w:spacing w:line="230" w:lineRule="auto" w:before="12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TABL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 </w:t>
      </w:r>
    </w:p>
    <w:p>
      <w:pPr>
        <w:autoSpaceDN w:val="0"/>
        <w:autoSpaceDE w:val="0"/>
        <w:widowControl/>
        <w:spacing w:line="230" w:lineRule="auto" w:before="128" w:after="122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SECURITY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CTION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O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LOGIN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N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USE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NOMAL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455" w:type="dxa"/>
      </w:tblPr>
      <w:tblGrid>
        <w:gridCol w:w="1501"/>
        <w:gridCol w:w="1501"/>
        <w:gridCol w:w="1501"/>
        <w:gridCol w:w="1501"/>
        <w:gridCol w:w="1501"/>
        <w:gridCol w:w="1501"/>
        <w:gridCol w:w="1501"/>
      </w:tblGrid>
      <w:tr>
        <w:trPr>
          <w:trHeight w:hRule="exact" w:val="480"/>
        </w:trPr>
        <w:tc>
          <w:tcPr>
            <w:tcW w:type="dxa" w:w="4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IP </w:t>
            </w:r>
          </w:p>
        </w:tc>
        <w:tc>
          <w:tcPr>
            <w:tcW w:type="dxa" w:w="7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Device </w:t>
            </w:r>
          </w:p>
        </w:tc>
        <w:tc>
          <w:tcPr>
            <w:tcW w:type="dxa" w:w="81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Cookie </w:t>
            </w:r>
          </w:p>
        </w:tc>
        <w:tc>
          <w:tcPr>
            <w:tcW w:type="dxa" w:w="66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Time  </w:t>
            </w:r>
          </w:p>
        </w:tc>
        <w:tc>
          <w:tcPr>
            <w:tcW w:type="dxa" w:w="4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OS </w:t>
            </w:r>
          </w:p>
        </w:tc>
        <w:tc>
          <w:tcPr>
            <w:tcW w:type="dxa" w:w="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Browser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Action </w:t>
            </w:r>
          </w:p>
        </w:tc>
      </w:tr>
      <w:tr>
        <w:trPr>
          <w:trHeight w:hRule="exact" w:val="240"/>
        </w:trPr>
        <w:tc>
          <w:tcPr>
            <w:tcW w:type="dxa" w:w="4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7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81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66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4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ow </w:t>
            </w:r>
          </w:p>
        </w:tc>
      </w:tr>
      <w:tr>
        <w:trPr>
          <w:trHeight w:hRule="exact" w:val="472"/>
        </w:trPr>
        <w:tc>
          <w:tcPr>
            <w:tcW w:type="dxa" w:w="41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78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81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66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48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9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Question </w:t>
            </w:r>
          </w:p>
        </w:tc>
      </w:tr>
      <w:tr>
        <w:trPr>
          <w:trHeight w:hRule="exact" w:val="472"/>
        </w:trPr>
        <w:tc>
          <w:tcPr>
            <w:tcW w:type="dxa" w:w="41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78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816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66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48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9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Question </w:t>
            </w:r>
          </w:p>
        </w:tc>
      </w:tr>
      <w:tr>
        <w:trPr>
          <w:trHeight w:hRule="exact" w:val="700"/>
        </w:trPr>
        <w:tc>
          <w:tcPr>
            <w:tcW w:type="dxa" w:w="41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7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81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66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4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Question +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de </w:t>
            </w:r>
          </w:p>
        </w:tc>
      </w:tr>
      <w:tr>
        <w:trPr>
          <w:trHeight w:hRule="exact" w:val="700"/>
        </w:trPr>
        <w:tc>
          <w:tcPr>
            <w:tcW w:type="dxa" w:w="41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78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81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66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48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9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x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lock +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mai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ification </w:t>
            </w:r>
          </w:p>
        </w:tc>
      </w:tr>
    </w:tbl>
    <w:p>
      <w:pPr>
        <w:autoSpaceDN w:val="0"/>
        <w:autoSpaceDE w:val="0"/>
        <w:widowControl/>
        <w:spacing w:line="245" w:lineRule="auto" w:before="232" w:after="0"/>
        <w:ind w:left="150" w:right="78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mentioned in the Table 1 security actions can be tak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the deviations of the factors. Here for the cooki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IP address more weightage is assigned as those facto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be considered as more important according to the litera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udy. 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V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SULTS</w:t>
      </w:r>
    </w:p>
    <w:p>
      <w:pPr>
        <w:autoSpaceDN w:val="0"/>
        <w:autoSpaceDE w:val="0"/>
        <w:widowControl/>
        <w:spacing w:line="230" w:lineRule="auto" w:before="70" w:after="0"/>
        <w:ind w:left="3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the test case, sample of 25 users is selected. </w:t>
      </w:r>
    </w:p>
    <w:p>
      <w:pPr>
        <w:autoSpaceDN w:val="0"/>
        <w:autoSpaceDE w:val="0"/>
        <w:widowControl/>
        <w:spacing w:line="233" w:lineRule="auto" w:before="160" w:after="0"/>
        <w:ind w:left="15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Registering of a new user </w:t>
      </w:r>
    </w:p>
    <w:p>
      <w:pPr>
        <w:autoSpaceDN w:val="0"/>
        <w:autoSpaceDE w:val="0"/>
        <w:widowControl/>
        <w:spacing w:line="245" w:lineRule="auto" w:before="66" w:after="948"/>
        <w:ind w:left="150" w:right="78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rst of all a new user should be registered with the on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king system. For that purpose user should visi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stration page and enter the required details. Once the us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ick on the submit button, user details will be sent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abase and user will be saved as an authenticated user. Fig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shows the database entry for the registered user. At the sa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me an email will be sent to the provided email address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stration form confirming the registration. </w:t>
      </w:r>
    </w:p>
    <w:p>
      <w:pPr>
        <w:sectPr>
          <w:type w:val="nextColumn"/>
          <w:pgSz w:w="12240" w:h="15840"/>
          <w:pgMar w:top="540" w:right="848" w:bottom="198" w:left="886" w:header="720" w:footer="720" w:gutter="0"/>
          <w:cols w:num="2" w:equalWidth="0">
            <w:col w:w="5204" w:space="0"/>
            <w:col w:w="530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11:38 UTC from IEEE Xplore.  Restrictions apply. </w:t>
      </w:r>
    </w:p>
    <w:p>
      <w:pPr>
        <w:sectPr>
          <w:type w:val="continuous"/>
          <w:pgSz w:w="12240" w:h="15840"/>
          <w:pgMar w:top="540" w:right="848" w:bottom="198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p>
      <w:pPr>
        <w:sectPr>
          <w:pgSz w:w="12240" w:h="15840"/>
          <w:pgMar w:top="540" w:right="858" w:bottom="198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4" w:right="94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registration users are asked to use their own device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e internet connection. Out of the 25 all the 25 users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cessfully got registered with the system and 25 out of 25 </w:t>
      </w:r>
    </w:p>
    <w:p>
      <w:pPr>
        <w:sectPr>
          <w:type w:val="continuous"/>
          <w:pgSz w:w="12240" w:h="15840"/>
          <w:pgMar w:top="540" w:right="858" w:bottom="198" w:left="886" w:header="720" w:footer="720" w:gutter="0"/>
          <w:cols w:num="2" w:equalWidth="0">
            <w:col w:w="5261" w:space="0"/>
            <w:col w:w="52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92" w:right="68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ure 4 shows the log results for the selected sample us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have already in the system, and which will be using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lidate users at the time they try to login in to the system. </w:t>
      </w:r>
    </w:p>
    <w:p>
      <w:pPr>
        <w:sectPr>
          <w:type w:val="nextColumn"/>
          <w:pgSz w:w="12240" w:h="15840"/>
          <w:pgMar w:top="540" w:right="858" w:bottom="198" w:left="886" w:header="720" w:footer="720" w:gutter="0"/>
          <w:cols w:num="2" w:equalWidth="0">
            <w:col w:w="5261" w:space="0"/>
            <w:col w:w="5234" w:space="0"/>
          </w:cols>
          <w:docGrid w:linePitch="360"/>
        </w:sectPr>
      </w:pPr>
    </w:p>
    <w:p>
      <w:pPr>
        <w:autoSpaceDN w:val="0"/>
        <w:tabs>
          <w:tab w:pos="5570" w:val="left"/>
        </w:tabs>
        <w:autoSpaceDE w:val="0"/>
        <w:widowControl/>
        <w:spacing w:line="230" w:lineRule="auto" w:before="0" w:after="10"/>
        <w:ind w:left="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rs received the confirmation email. The database entries fo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sectPr>
          <w:type w:val="continuous"/>
          <w:pgSz w:w="12240" w:h="15840"/>
          <w:pgMar w:top="540" w:right="858" w:bottom="198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new users are shown in Figure 2. </w:t>
      </w:r>
    </w:p>
    <w:p>
      <w:pPr>
        <w:autoSpaceDN w:val="0"/>
        <w:autoSpaceDE w:val="0"/>
        <w:widowControl/>
        <w:spacing w:line="240" w:lineRule="auto" w:before="3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09290" cy="1294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1294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02" w:after="0"/>
        <w:ind w:left="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2.  Database entry of the new user </w:t>
      </w:r>
    </w:p>
    <w:p>
      <w:pPr>
        <w:autoSpaceDN w:val="0"/>
        <w:autoSpaceDE w:val="0"/>
        <w:widowControl/>
        <w:spacing w:line="245" w:lineRule="auto" w:before="126" w:after="182"/>
        <w:ind w:left="94" w:right="94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ce the registration is completed the user can us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lected username and the password to login into the on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king system. Once the user tries to login to the system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irst time the system will ask the security question in or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identify the user. Figure 3 shows the security question tha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ked by the user at the first login attemp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10496"/>
      </w:tblGrid>
      <w:tr>
        <w:trPr>
          <w:trHeight w:hRule="exact" w:val="3274"/>
        </w:trPr>
        <w:tc>
          <w:tcPr>
            <w:tcW w:type="dxa" w:w="504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44520" cy="202056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0205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auto" w:before="48" w:after="0"/>
        <w:ind w:left="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Fig. 3.  Security question</w:t>
      </w:r>
    </w:p>
    <w:p>
      <w:pPr>
        <w:autoSpaceDN w:val="0"/>
        <w:autoSpaceDE w:val="0"/>
        <w:widowControl/>
        <w:spacing w:line="245" w:lineRule="auto" w:before="246" w:after="0"/>
        <w:ind w:left="94" w:right="9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the user is able to answer the question he will be allow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an entry will be made in the database as a successfu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empt. If he could not provide the details properly he will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allowed to login in and an entry will be made in the datab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a failed login attempt. </w:t>
      </w:r>
    </w:p>
    <w:p>
      <w:pPr>
        <w:autoSpaceDN w:val="0"/>
        <w:autoSpaceDE w:val="0"/>
        <w:widowControl/>
        <w:spacing w:line="245" w:lineRule="auto" w:before="8" w:after="0"/>
        <w:ind w:left="94" w:right="96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ut of 25 sample test cases 5 users’ security questions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swered wrong. Therefore in the database, 5 login attemp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tries were logged as failed attempts and other 20 log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empt entries were logged as successful attempts. </w:t>
      </w:r>
    </w:p>
    <w:p>
      <w:pPr>
        <w:autoSpaceDN w:val="0"/>
        <w:autoSpaceDE w:val="0"/>
        <w:widowControl/>
        <w:spacing w:line="230" w:lineRule="auto" w:before="162" w:after="0"/>
        <w:ind w:left="9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ystem Logs </w:t>
      </w:r>
    </w:p>
    <w:p>
      <w:pPr>
        <w:autoSpaceDN w:val="0"/>
        <w:autoSpaceDE w:val="0"/>
        <w:widowControl/>
        <w:spacing w:line="245" w:lineRule="auto" w:before="68" w:after="0"/>
        <w:ind w:left="94" w:right="94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a client PC is connected to the banking website, log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ll be made on the backend web server. The format of a sing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g record is as follows. </w:t>
      </w:r>
    </w:p>
    <w:p>
      <w:pPr>
        <w:autoSpaceDN w:val="0"/>
        <w:tabs>
          <w:tab w:pos="310" w:val="left"/>
        </w:tabs>
        <w:autoSpaceDE w:val="0"/>
        <w:widowControl/>
        <w:spacing w:line="245" w:lineRule="auto" w:before="10" w:after="0"/>
        <w:ind w:left="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Username &lt;tab&gt; Date &lt;tab&gt; Time &lt;tab&gt; IP address &lt;tab&gt;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ng System” </w:t>
      </w:r>
    </w:p>
    <w:p>
      <w:pPr>
        <w:sectPr>
          <w:type w:val="continuous"/>
          <w:pgSz w:w="12240" w:h="15840"/>
          <w:pgMar w:top="540" w:right="858" w:bottom="198" w:left="886" w:header="720" w:footer="720" w:gutter="0"/>
          <w:cols w:num="2" w:equalWidth="0">
            <w:col w:w="5261" w:space="0"/>
            <w:col w:w="52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88969" cy="12471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8969" cy="1247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16" w:after="0"/>
        <w:ind w:left="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4.  Sample log results of users </w:t>
      </w:r>
    </w:p>
    <w:p>
      <w:pPr>
        <w:autoSpaceDN w:val="0"/>
        <w:autoSpaceDE w:val="0"/>
        <w:widowControl/>
        <w:spacing w:line="233" w:lineRule="auto" w:before="160" w:after="0"/>
        <w:ind w:left="9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Detection of anomalies </w:t>
      </w:r>
    </w:p>
    <w:p>
      <w:pPr>
        <w:autoSpaceDN w:val="0"/>
        <w:autoSpaceDE w:val="0"/>
        <w:widowControl/>
        <w:spacing w:line="245" w:lineRule="auto" w:before="66" w:after="0"/>
        <w:ind w:left="92" w:right="66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user tries to log in to online banking web interface with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P address which is not listed in current logs or with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ng System which is not listed, it can be detected by lo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alysis. The researcher has automated this task in backe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gic web server. Once this type of anomaly is detect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ystem will automatically prompt the security question. I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stomer is able to answer the question successfully access wi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allowed. But still logs will be made in the database as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login details. </w:t>
      </w:r>
    </w:p>
    <w:p>
      <w:pPr>
        <w:autoSpaceDN w:val="0"/>
        <w:autoSpaceDE w:val="0"/>
        <w:widowControl/>
        <w:spacing w:line="245" w:lineRule="auto" w:before="8" w:after="0"/>
        <w:ind w:left="92" w:right="68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test this function 10 user accounts were used o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25 sample user accounts. The 10 user accounts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sted with different anomalies. 4 accounts were logged in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t IP addresses which is not listed in the user’s pers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file. Another 4 accounts were logged in with diffe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ng systems which is not listed in the user’s pers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file.  Then the other 2 accounts were logged in with diffe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rowsers which is not listed in the user’s personal profile. </w:t>
      </w:r>
    </w:p>
    <w:p>
      <w:pPr>
        <w:autoSpaceDN w:val="0"/>
        <w:autoSpaceDE w:val="0"/>
        <w:widowControl/>
        <w:spacing w:line="245" w:lineRule="auto" w:before="10" w:after="0"/>
        <w:ind w:left="92" w:right="0" w:firstLine="21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all the above login attempts the system was able to det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nomalies and prompted the security question to the user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ly if the correct answer is given, the system allowed the login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the testing in the above mentioned 10 accounts for 5 te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ses correct answers were given and for the rest of the 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unts wrong answers were given. Whenever the corr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swer is given, the system allowed the user login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ever the wrong answer is given it denied and block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gin attempt. </w:t>
      </w:r>
    </w:p>
    <w:p>
      <w:pPr>
        <w:autoSpaceDN w:val="0"/>
        <w:autoSpaceDE w:val="0"/>
        <w:widowControl/>
        <w:spacing w:line="230" w:lineRule="auto" w:before="158" w:after="0"/>
        <w:ind w:left="9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Device identification </w:t>
      </w:r>
    </w:p>
    <w:p>
      <w:pPr>
        <w:autoSpaceDN w:val="0"/>
        <w:autoSpaceDE w:val="0"/>
        <w:widowControl/>
        <w:spacing w:line="245" w:lineRule="auto" w:before="70" w:after="0"/>
        <w:ind w:left="92" w:right="68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ce the registration is over a cookie will be saved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stomer’s device at the first login attempt. The saved cooki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ll be expired after 10 days because of the security purpose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the system can find the cookie in the device, the device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dentified as an authorized device. If the system could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d the cookie in the device the user has to answer the secur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question and/or has to provide the security code that is sent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user’s phone number based on the situation and install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okie before proceed. </w:t>
      </w:r>
    </w:p>
    <w:p>
      <w:pPr>
        <w:autoSpaceDN w:val="0"/>
        <w:autoSpaceDE w:val="0"/>
        <w:widowControl/>
        <w:spacing w:line="245" w:lineRule="auto" w:before="10" w:after="978"/>
        <w:ind w:left="92" w:right="68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testing purposes out of the 25 sample accounts 5 accou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re logged in without the cookie and another 5 accounts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gged in with expired cookies. In all the 10 cases secur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des were sent to pre-define mobile phone numbers and in </w:t>
      </w:r>
    </w:p>
    <w:p>
      <w:pPr>
        <w:sectPr>
          <w:type w:val="nextColumn"/>
          <w:pgSz w:w="12240" w:h="15840"/>
          <w:pgMar w:top="540" w:right="858" w:bottom="198" w:left="886" w:header="720" w:footer="720" w:gutter="0"/>
          <w:cols w:num="2" w:equalWidth="0">
            <w:col w:w="5261" w:space="0"/>
            <w:col w:w="523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11:38 UTC from IEEE Xplore.  Restrictions apply. </w:t>
      </w:r>
    </w:p>
    <w:p>
      <w:pPr>
        <w:sectPr>
          <w:type w:val="continuous"/>
          <w:pgSz w:w="12240" w:h="15840"/>
          <w:pgMar w:top="540" w:right="858" w:bottom="198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p>
      <w:pPr>
        <w:sectPr>
          <w:pgSz w:w="12240" w:h="15840"/>
          <w:pgMar w:top="540" w:right="856" w:bottom="198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der to proceed the user had to provide the correct secur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de to the system. </w:t>
      </w:r>
    </w:p>
    <w:p>
      <w:pPr>
        <w:autoSpaceDN w:val="0"/>
        <w:autoSpaceDE w:val="0"/>
        <w:widowControl/>
        <w:spacing w:line="233" w:lineRule="auto" w:before="160" w:after="0"/>
        <w:ind w:left="9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Discussion of Results </w:t>
      </w:r>
    </w:p>
    <w:p>
      <w:pPr>
        <w:autoSpaceDN w:val="0"/>
        <w:autoSpaceDE w:val="0"/>
        <w:widowControl/>
        <w:spacing w:line="245" w:lineRule="auto" w:before="66" w:after="0"/>
        <w:ind w:left="94" w:right="86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the system detects any abnormal login attempts on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iven user account, the original user got notified via autom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-mail notification as soon as possible. This e-mail instruct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iginal user to change his/her login password as soon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sible. This situation was tested for the abnormalities in I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ress, operating system, web browser and cookie file. Ev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ough the provided username and password is matche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ystem was able to detect the introduced anomalies. Also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ses where user was failed to answer the security quest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gin was blocked and a verification code was sent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stered phone number. To enter the code user was given on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e attempt. In the cases where the user was able to provid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de then the system allowed the login attempt. But the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empts were all notified to the user and the bank via emails. </w:t>
      </w:r>
    </w:p>
    <w:p>
      <w:pPr>
        <w:autoSpaceDN w:val="0"/>
        <w:tabs>
          <w:tab w:pos="310" w:val="left"/>
        </w:tabs>
        <w:autoSpaceDE w:val="0"/>
        <w:widowControl/>
        <w:spacing w:line="245" w:lineRule="auto" w:before="10" w:after="0"/>
        <w:ind w:left="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ure 5 shows the security code verification process carri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ut by the system in order to identify the user. </w:t>
      </w:r>
    </w:p>
    <w:p>
      <w:pPr>
        <w:autoSpaceDN w:val="0"/>
        <w:autoSpaceDE w:val="0"/>
        <w:widowControl/>
        <w:spacing w:line="240" w:lineRule="auto" w:before="2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87700" cy="130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0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60" w:after="204"/>
        <w:ind w:left="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 5. Security code verif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9" w:type="dxa"/>
      </w:tblPr>
      <w:tblGrid>
        <w:gridCol w:w="10498"/>
      </w:tblGrid>
      <w:tr>
        <w:trPr>
          <w:trHeight w:hRule="exact" w:val="2500"/>
        </w:trPr>
        <w:tc>
          <w:tcPr>
            <w:tcW w:type="dxa" w:w="488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2920" cy="152907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920" cy="1529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auto" w:before="292" w:after="0"/>
        <w:ind w:left="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Fig 6.  E mail notification</w:t>
      </w:r>
    </w:p>
    <w:p>
      <w:pPr>
        <w:autoSpaceDN w:val="0"/>
        <w:tabs>
          <w:tab w:pos="310" w:val="left"/>
        </w:tabs>
        <w:autoSpaceDE w:val="0"/>
        <w:widowControl/>
        <w:spacing w:line="245" w:lineRule="auto" w:before="238" w:after="0"/>
        <w:ind w:left="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ure 6 shows the email notification which is sent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horized customer informing the suspicious activity.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VI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45" w:lineRule="auto" w:before="70" w:after="0"/>
        <w:ind w:left="94" w:right="86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discussed so far by the final solution the researcher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ble to tackle the research problem properly. The resear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question “How to detect and prevent possible unauthoriz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gin attempts through stolen details from a phishing attack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online banking system? “ was finally answer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ggested solution using three mechanisms successfully. The </w:t>
      </w:r>
    </w:p>
    <w:p>
      <w:pPr>
        <w:sectPr>
          <w:type w:val="continuous"/>
          <w:pgSz w:w="12240" w:h="15840"/>
          <w:pgMar w:top="540" w:right="856" w:bottom="198" w:left="886" w:header="720" w:footer="720" w:gutter="0"/>
          <w:cols w:num="2" w:equalWidth="0">
            <w:col w:w="5254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ree mechanisms can be classified an anomaly based detect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P address identification and device identification. </w:t>
      </w:r>
    </w:p>
    <w:p>
      <w:pPr>
        <w:autoSpaceDN w:val="0"/>
        <w:autoSpaceDE w:val="0"/>
        <w:widowControl/>
        <w:spacing w:line="245" w:lineRule="auto" w:before="10" w:after="0"/>
        <w:ind w:left="100" w:right="70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verall system will not only detect the unauthoriz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gin attempts but also prevent it, notified to authorized us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safeguard online banking customers from fraudsters. </w:t>
      </w:r>
    </w:p>
    <w:p>
      <w:pPr>
        <w:autoSpaceDN w:val="0"/>
        <w:autoSpaceDE w:val="0"/>
        <w:widowControl/>
        <w:spacing w:line="245" w:lineRule="auto" w:before="10" w:after="0"/>
        <w:ind w:left="100" w:right="70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solution will safeguard online customers as well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ancial institutes. Sometimes if a fraud is carried out again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bank especially via a phishing attack the customers wi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imbursed the loss to maintain bank’s reputation which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ain a burden and a loss for the bank. Therefore this solu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be considered as a great improvement of online bank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ity. Also according to the researcher’s findings Sri Lank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ks do not use any methods to detect and prev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authorized login attempts. If a fraudster finds out a userna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a password he will be able to login to the account posing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legitimate customer. By this solution that type of inciden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be mitigated.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KNOWLEDGMENT </w:t>
      </w:r>
    </w:p>
    <w:p>
      <w:pPr>
        <w:autoSpaceDN w:val="0"/>
        <w:autoSpaceDE w:val="0"/>
        <w:widowControl/>
        <w:spacing w:line="245" w:lineRule="auto" w:before="70" w:after="0"/>
        <w:ind w:left="100" w:right="70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 would like to express my sincere gratitude to Eng. Rosh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ndraguptha for his continuous support and insightfu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ents. I wish to mention Mr. Priyankara Perera for help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 throughout this project. I am truly grateful to my family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ir encouragement, motivation and love.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245" w:lineRule="auto" w:before="68" w:after="2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[1] PHISHLABS, “How to Fight Back against Phishing - A guide to mitigatin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nd deterring attacks targeting your customers,” Ecrime Manag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1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trategies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c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013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Online]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vailabl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rom: 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ttp://f6ce14d4647f05e937f4d6abce208e5e17c2085b466b98c2083.r3.cf1.rac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kcdn.com/how-to-fight-back-against-phishing-pdf-3-w-935.pdf [Accessed: 2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ep 2014]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2] Guardian Analytics. “A Practical Guide to Anomaly Detection Implication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f meeting new FFIEC minimum expectations for layered security” [Online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499"/>
        <w:gridCol w:w="3499"/>
        <w:gridCol w:w="3499"/>
      </w:tblGrid>
      <w:tr>
        <w:trPr>
          <w:trHeight w:hRule="exact" w:val="24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vailabl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rom: 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ttps://www.aba.com/Tools/Offers/Documents/Guardian-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racticalGuidetoAnomalyDetection.pdf [Accessed: 08 Jan 2015]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3] Aleksandar Lazarevic, “Anomaly Detection / Outlier Detection in Secur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100"/>
        <w:gridCol w:w="2100"/>
        <w:gridCol w:w="2100"/>
        <w:gridCol w:w="2100"/>
        <w:gridCol w:w="2100"/>
      </w:tblGrid>
      <w:tr>
        <w:trPr>
          <w:trHeight w:hRule="exact" w:val="18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s”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Online]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vailabl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rom: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ttp://www-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users.cs.umn.edu/~aleks/anomaly_detection.htm [Accessed: 25 Nov 2014]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[4] Robert LeBlanc, “Beating Spam and Viruses with amavisd-new and Ma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624"/>
        <w:gridCol w:w="2624"/>
        <w:gridCol w:w="2624"/>
        <w:gridCol w:w="2624"/>
      </w:tblGrid>
      <w:tr>
        <w:trPr>
          <w:trHeight w:hRule="exact" w:val="1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ailguard”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Online]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vailabl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rom: 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ttp://www.linuxjournal.com/article/7427?page=0,0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5] ikawnoclastic thoughts, “Facebook Security: Use Login Notifications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500"/>
        <w:gridCol w:w="1500"/>
        <w:gridCol w:w="1500"/>
        <w:gridCol w:w="1500"/>
        <w:gridCol w:w="1500"/>
        <w:gridCol w:w="1500"/>
        <w:gridCol w:w="1500"/>
      </w:tblGrid>
      <w:tr>
        <w:trPr>
          <w:trHeight w:hRule="exact" w:val="18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atch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nauthorize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cess,”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Online]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vailabl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rom: 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http://ikawnoclast.com/social-media/facebook-security-use-login-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otifications-to-watch-for-unauthorized-access/ [Accessed: 24 Nov 2014]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6] Wikipedia. “Actimize", 21 May 2014. [Online] Available from: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ttp://en.wikipedia.org/wiki/Actimize [Accessed: 6 Nov 2014]. </w:t>
      </w:r>
    </w:p>
    <w:p>
      <w:pPr>
        <w:autoSpaceDN w:val="0"/>
        <w:autoSpaceDE w:val="0"/>
        <w:widowControl/>
        <w:spacing w:line="245" w:lineRule="auto" w:before="6" w:after="0"/>
        <w:ind w:left="10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7] LongfeiWu et al..,”Effective Defense Schemes for Phishing Attacks 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obile Computing Platforms,” in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IEEE Transactions On Vehicular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Technology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2016, pp.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6678-6691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190" w:lineRule="exact" w:before="0" w:after="0"/>
        <w:ind w:left="86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8] Ibrahim Waziri Jr., “Website Forgery: Understanding Phishing Attacks &amp;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ontechnical Countermeasures,” i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EEE 2nd International Conference 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yber Security and Cloud Computing, 2015, pp. 445-450. </w:t>
      </w:r>
    </w:p>
    <w:p>
      <w:pPr>
        <w:autoSpaceDN w:val="0"/>
        <w:autoSpaceDE w:val="0"/>
        <w:widowControl/>
        <w:spacing w:line="192" w:lineRule="exact" w:before="0" w:after="0"/>
        <w:ind w:left="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9] Surbhi Gupta et al., ‘‘A Literature Survey on Social Engineering Attacks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hishing Attack,’’ in International Conference on Computing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mmunication and Automation (ICCCA2016), 2016, pp. 537-540. </w:t>
      </w:r>
    </w:p>
    <w:p>
      <w:pPr>
        <w:autoSpaceDN w:val="0"/>
        <w:autoSpaceDE w:val="0"/>
        <w:widowControl/>
        <w:spacing w:line="182" w:lineRule="exact" w:before="10" w:after="0"/>
        <w:ind w:left="10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0]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.A. Ghorbani et al.,”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etection Approaches” in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Network Intrusion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Detection and Prevention: Concepts and Technique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, 2010.ch.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2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p.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27-53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1] SANS Institute, “Phishing: An Analysis of a Growing Problem”, 2007. </w:t>
      </w:r>
    </w:p>
    <w:p>
      <w:pPr>
        <w:autoSpaceDN w:val="0"/>
        <w:autoSpaceDE w:val="0"/>
        <w:widowControl/>
        <w:spacing w:line="245" w:lineRule="auto" w:before="6" w:after="1326"/>
        <w:ind w:left="100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online] Available from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https://www.sans.org/reading-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oom/whitepapers/threats/phishing-analysis-growing-problem-1417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Accessed: 23 May 2017]. </w:t>
      </w:r>
    </w:p>
    <w:p>
      <w:pPr>
        <w:sectPr>
          <w:type w:val="nextColumn"/>
          <w:pgSz w:w="12240" w:h="15840"/>
          <w:pgMar w:top="540" w:right="856" w:bottom="198" w:left="886" w:header="720" w:footer="720" w:gutter="0"/>
          <w:cols w:num="2" w:equalWidth="0">
            <w:col w:w="5254" w:space="0"/>
            <w:col w:w="524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11:38 UTC from IEEE Xplore.  Restrictions apply. </w:t>
      </w:r>
    </w:p>
    <w:sectPr w:rsidR="00FC693F" w:rsidRPr="0006063C" w:rsidSect="00034616">
      <w:type w:val="continuous"/>
      <w:pgSz w:w="12240" w:h="15840"/>
      <w:pgMar w:top="540" w:right="856" w:bottom="198" w:left="8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